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F6" w:rsidRPr="00DF0E0E" w:rsidRDefault="007425DA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7425DA" w:rsidRPr="00DF0E0E" w:rsidRDefault="007425DA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7425DA" w:rsidRPr="00DF0E0E" w:rsidRDefault="007425DA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25DA" w:rsidRPr="00DF0E0E" w:rsidRDefault="007425DA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7425DA" w:rsidRPr="00DF0E0E" w:rsidRDefault="007425DA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7425DA" w:rsidRPr="00DF0E0E" w:rsidRDefault="007425DA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7425DA" w:rsidRPr="00DF0E0E" w:rsidRDefault="007425DA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7425DA" w:rsidRPr="00DF0E0E" w:rsidRDefault="007425DA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DA" w:rsidRPr="00DF0E0E" w:rsidRDefault="007425DA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7425DA" w:rsidRPr="00DF0E0E" w:rsidRDefault="007425DA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616E" w:rsidRPr="00DF0E0E" w:rsidRDefault="0076616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</w:t>
      </w:r>
    </w:p>
    <w:p w:rsidR="00A45813" w:rsidRPr="00DF0E0E" w:rsidRDefault="0076616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Витоки ідеї верховенства права.</w:t>
      </w:r>
    </w:p>
    <w:p w:rsidR="00A45813" w:rsidRPr="00DF0E0E" w:rsidRDefault="00A45813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 Категорія справедливості як критерій правового закону.</w:t>
      </w:r>
    </w:p>
    <w:p w:rsidR="00511705" w:rsidRPr="00DF0E0E" w:rsidRDefault="0076616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Стандарти правової держави в рішеннях Конституційного суду України.</w:t>
      </w:r>
    </w:p>
    <w:p w:rsidR="0076616E" w:rsidRPr="00DF0E0E" w:rsidRDefault="0076616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5F8" w:rsidRPr="00DF0E0E" w:rsidRDefault="000515F8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515F8" w:rsidRPr="00DF0E0E" w:rsidRDefault="000515F8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515F8" w:rsidRPr="00DF0E0E" w:rsidRDefault="000515F8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Три основні принципи теорії верховенства права А.</w:t>
      </w:r>
      <w:proofErr w:type="spellStart"/>
      <w:r w:rsidR="00A45813" w:rsidRPr="00DF0E0E">
        <w:rPr>
          <w:rFonts w:ascii="Times New Roman" w:hAnsi="Times New Roman" w:cs="Times New Roman"/>
          <w:sz w:val="28"/>
          <w:szCs w:val="28"/>
        </w:rPr>
        <w:t>Дайсі</w:t>
      </w:r>
      <w:proofErr w:type="spellEnd"/>
      <w:r w:rsidR="00A45813" w:rsidRPr="00DF0E0E">
        <w:rPr>
          <w:rFonts w:ascii="Times New Roman" w:hAnsi="Times New Roman" w:cs="Times New Roman"/>
          <w:sz w:val="28"/>
          <w:szCs w:val="28"/>
        </w:rPr>
        <w:t>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Загальні гарантії забезпечення принципу верховенства права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Загальна характеристика вимог верховенства права (у діяльності Конституційного Суду України).     </w:t>
      </w:r>
    </w:p>
    <w:p w:rsidR="00040E4E" w:rsidRPr="00DF0E0E" w:rsidRDefault="00040E4E" w:rsidP="001816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40E4E" w:rsidRPr="00DF0E0E" w:rsidRDefault="00040E4E" w:rsidP="001816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8160E" w:rsidRPr="00DF0E0E" w:rsidRDefault="0018160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Pr="00DF0E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3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оняття принципів у праві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Спеціально-юридичні гарантії забезпечення принципу верховенства прав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и, що декларують загальнолюдські цінност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4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Визначення у нормативно-правових актах найважливіших сфер суспільного розвитк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особистої недоторканності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и, що декларують побудову державної влади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5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та аспекти принципів права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Ефективні механізми контролю за відповідністю законодавства Конституції України та міжнародним пактам про права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Верховенство права та судова практика Європейського Суду з прав людини стосовно України із забезпечення виконання судових рішень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160E" w:rsidRPr="00DF0E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6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Верховенство права як пріоритет найвищих загальнолюдських цінностей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оняття об’єктивного та суб’єктивного прав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у сфері виконавчої влади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7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Характерні риси принципів права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овноваження Уповноваженого Верховної Ради України  з прав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Шляхи реалізації принципу верховенства права в Україн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8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Три групи міжгалузевих принципів права з історичного погляд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в діяльності Конституційного Суду Украї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Тлумачення принципу верховенства права Міжнародною комісією юристів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</w:t>
      </w:r>
      <w:r w:rsidR="00E95D97" w:rsidRPr="00DF0E0E">
        <w:rPr>
          <w:rFonts w:ascii="Times New Roman" w:hAnsi="Times New Roman" w:cs="Times New Roman"/>
          <w:sz w:val="28"/>
          <w:szCs w:val="28"/>
        </w:rPr>
        <w:t>нт 9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Загальнолюдські принципи права та їх види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Міжнародно-правові гарантії забезпечення принципу верховенства прав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Верховенство права в системі правового регулювання суспільних відносин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18160E" w:rsidRDefault="0018160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0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аво на життя як вимога принципу верховенства права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Верховенство права та інститут конституційної скарги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і правової держави: єдність основних вимог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18160E" w:rsidRDefault="0018160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1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Національна правова система України і загальнолюдські принципи права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у міжнародних актах про права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авовий закон: проблема критеріїв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18160E" w:rsidRDefault="0018160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2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облема співвідношення права і закон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>Практика Європейського суду з прав людини як додатковий засіб забезпечення принципу верховенства права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Реалізація принципу верховенства права у сучасній Україн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Pr="00DF0E0E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3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Два підходи до вирішення проблеми співвідношення права і закон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у Загальній декларації прав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Реалізація принципу верховенства права у правотворчій, правозастосовній та судовій сферах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4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Ідеї та ідеали як критерії правового закон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Закріплення принципу верховенства права у Статуті Ради Європи.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Загальнолюдські цінності, що розкривають суть принципу верховенства права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5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облеми критеріїв правового закону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Конвенція про захист прав людини та основоположних свобод як інструмент забезпечення верховенства прав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Категорія справедливості як критерій правового закону з позицій верховенства права. 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Pr="00DF0E0E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6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Цінність права.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Тлумачення та застосування принципу верховенства права Європейським С</w:t>
      </w:r>
      <w:r w:rsidR="00E95D97" w:rsidRPr="00DF0E0E">
        <w:rPr>
          <w:rFonts w:ascii="Times New Roman" w:hAnsi="Times New Roman" w:cs="Times New Roman"/>
          <w:sz w:val="28"/>
          <w:szCs w:val="28"/>
        </w:rPr>
        <w:t>у</w:t>
      </w:r>
      <w:r w:rsidR="00A45813" w:rsidRPr="00DF0E0E">
        <w:rPr>
          <w:rFonts w:ascii="Times New Roman" w:hAnsi="Times New Roman" w:cs="Times New Roman"/>
          <w:sz w:val="28"/>
          <w:szCs w:val="28"/>
        </w:rPr>
        <w:t>дом з прав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облема співвідношення права та морал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Pr="00DF0E0E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A66712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7</w:t>
      </w:r>
    </w:p>
    <w:p w:rsidR="00040E4E" w:rsidRPr="00DF0E0E" w:rsidRDefault="00040E4E" w:rsidP="00181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Категорія справедливості та її роль у визначенні правової природи законів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Верховенство права і правова держава: співвідношення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оняття та риси верховенства права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712" w:rsidRPr="00DF0E0E" w:rsidRDefault="00A66712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A66712" w:rsidRDefault="00A66712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8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«Загальна воля» як критерій правового закону: ілюзії та реальність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Історія виникнення та розвитку правової держави.</w:t>
      </w:r>
    </w:p>
    <w:p w:rsidR="00511705" w:rsidRPr="005E7050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и, що характеризують </w:t>
      </w:r>
      <w:r w:rsidR="00511705" w:rsidRPr="005E7050">
        <w:rPr>
          <w:rFonts w:ascii="Times New Roman" w:hAnsi="Times New Roman" w:cs="Times New Roman"/>
          <w:sz w:val="28"/>
          <w:szCs w:val="28"/>
        </w:rPr>
        <w:t>загальне ставлення до права та закону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19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і права людини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оняття та ознаки правової держави. 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В</w:t>
      </w:r>
      <w:r w:rsidR="00511705" w:rsidRPr="00DF0E0E">
        <w:rPr>
          <w:rFonts w:ascii="Times New Roman" w:hAnsi="Times New Roman" w:cs="Times New Roman"/>
          <w:i/>
          <w:sz w:val="28"/>
          <w:szCs w:val="28"/>
        </w:rPr>
        <w:t>ищі цінності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у системі загальнолюдських цінностей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5E7050" w:rsidRDefault="005E7050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0</w:t>
      </w:r>
    </w:p>
    <w:p w:rsidR="00A45813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A45813" w:rsidRPr="00DF0E0E">
        <w:rPr>
          <w:rFonts w:ascii="Times New Roman" w:hAnsi="Times New Roman" w:cs="Times New Roman"/>
          <w:sz w:val="28"/>
          <w:szCs w:val="28"/>
        </w:rPr>
        <w:t xml:space="preserve"> Принцип пріоритету прав і свобод людини і громадянин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Застосування стандартів правової держави у конституційному судочинстві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Доктрини країн континентальної Європи, споріднені з верховенством права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5E7050" w:rsidRDefault="005E7050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040E4E" w:rsidRPr="00DF0E0E" w:rsidRDefault="00040E4E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040E4E" w:rsidRPr="00DF0E0E" w:rsidRDefault="00040E4E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040E4E" w:rsidRPr="00DF0E0E" w:rsidRDefault="00040E4E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E4E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1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Англійська доктрина верховенства права (</w:t>
      </w:r>
      <w:proofErr w:type="spellStart"/>
      <w:r w:rsidR="00511705" w:rsidRPr="00DF0E0E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="00511705" w:rsidRPr="00DF0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05" w:rsidRPr="00DF0E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11705" w:rsidRPr="00DF0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05" w:rsidRPr="00DF0E0E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511705" w:rsidRPr="00DF0E0E">
        <w:rPr>
          <w:rFonts w:ascii="Times New Roman" w:hAnsi="Times New Roman" w:cs="Times New Roman"/>
          <w:sz w:val="28"/>
          <w:szCs w:val="28"/>
        </w:rPr>
        <w:t>)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Принцип верховенства права у практиці конституційного судочинства.</w:t>
      </w:r>
    </w:p>
    <w:p w:rsidR="00511705" w:rsidRPr="00DF0E0E" w:rsidRDefault="00040E4E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.</w:t>
      </w:r>
      <w:r w:rsidR="00511705" w:rsidRPr="00DF0E0E">
        <w:rPr>
          <w:rFonts w:ascii="Times New Roman" w:hAnsi="Times New Roman" w:cs="Times New Roman"/>
          <w:sz w:val="28"/>
          <w:szCs w:val="28"/>
        </w:rPr>
        <w:t xml:space="preserve"> Вплив вислову Протагора «Людина є мірою всіх речей» на вирішення проблеми критеріїв правового закону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040E4E" w:rsidRPr="00DF0E0E" w:rsidRDefault="00040E4E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5E7050" w:rsidRDefault="005E7050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511705" w:rsidRPr="00DF0E0E" w:rsidRDefault="00511705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705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2</w:t>
      </w:r>
    </w:p>
    <w:p w:rsidR="00511705" w:rsidRPr="00DF0E0E" w:rsidRDefault="00511705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1. Впровадження загальнолюдських принципів у національну юридичну практику та національне законодавство.</w:t>
      </w:r>
    </w:p>
    <w:p w:rsidR="00F50115" w:rsidRPr="00DF0E0E" w:rsidRDefault="00511705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F50115" w:rsidRPr="00DF0E0E">
        <w:rPr>
          <w:rFonts w:ascii="Times New Roman" w:hAnsi="Times New Roman" w:cs="Times New Roman"/>
          <w:sz w:val="28"/>
          <w:szCs w:val="28"/>
        </w:rPr>
        <w:t xml:space="preserve"> </w:t>
      </w:r>
      <w:r w:rsidR="00F50115" w:rsidRPr="00DF0E0E">
        <w:rPr>
          <w:rFonts w:ascii="Times New Roman" w:hAnsi="Times New Roman" w:cs="Times New Roman"/>
          <w:sz w:val="28"/>
          <w:szCs w:val="28"/>
        </w:rPr>
        <w:t>Міжнародно-правові гарантії забезпечення принципу верховенства права.</w:t>
      </w:r>
    </w:p>
    <w:p w:rsidR="00F50115" w:rsidRPr="00DF0E0E" w:rsidRDefault="00F50115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3. </w:t>
      </w:r>
      <w:r w:rsidRPr="00DF0E0E">
        <w:rPr>
          <w:rFonts w:ascii="Times New Roman" w:hAnsi="Times New Roman" w:cs="Times New Roman"/>
          <w:sz w:val="28"/>
          <w:szCs w:val="28"/>
        </w:rPr>
        <w:t xml:space="preserve">Значення праці Альберта </w:t>
      </w:r>
      <w:proofErr w:type="spellStart"/>
      <w:r w:rsidRPr="00DF0E0E">
        <w:rPr>
          <w:rFonts w:ascii="Times New Roman" w:hAnsi="Times New Roman" w:cs="Times New Roman"/>
          <w:sz w:val="28"/>
          <w:szCs w:val="28"/>
        </w:rPr>
        <w:t>Дайсі</w:t>
      </w:r>
      <w:proofErr w:type="spellEnd"/>
      <w:r w:rsidRPr="00DF0E0E">
        <w:rPr>
          <w:rFonts w:ascii="Times New Roman" w:hAnsi="Times New Roman" w:cs="Times New Roman"/>
          <w:sz w:val="28"/>
          <w:szCs w:val="28"/>
        </w:rPr>
        <w:t xml:space="preserve"> «Вступ до вивчення конституційного права».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95D97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050" w:rsidRPr="00DF0E0E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511705" w:rsidRPr="00DF0E0E" w:rsidRDefault="00511705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511705" w:rsidRPr="00DF0E0E" w:rsidRDefault="00511705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511705" w:rsidRPr="00DF0E0E" w:rsidRDefault="00511705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705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3</w:t>
      </w:r>
    </w:p>
    <w:p w:rsidR="00511705" w:rsidRPr="00DF0E0E" w:rsidRDefault="00511705" w:rsidP="0018160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0E0E">
        <w:rPr>
          <w:sz w:val="28"/>
          <w:szCs w:val="28"/>
        </w:rPr>
        <w:t>1. Загальнолюдські цінності, що розкривають суть принципу верховенства права.</w:t>
      </w:r>
    </w:p>
    <w:p w:rsidR="00F50115" w:rsidRPr="00DF0E0E" w:rsidRDefault="00511705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="00F50115" w:rsidRPr="00DF0E0E">
        <w:rPr>
          <w:rFonts w:ascii="Times New Roman" w:hAnsi="Times New Roman" w:cs="Times New Roman"/>
          <w:sz w:val="28"/>
          <w:szCs w:val="28"/>
        </w:rPr>
        <w:t xml:space="preserve"> </w:t>
      </w:r>
      <w:r w:rsidR="00F50115" w:rsidRPr="00DF0E0E">
        <w:rPr>
          <w:rFonts w:ascii="Times New Roman" w:hAnsi="Times New Roman" w:cs="Times New Roman"/>
          <w:sz w:val="28"/>
          <w:szCs w:val="28"/>
        </w:rPr>
        <w:t>Практика Європейського суду з прав людини як додатковий засіб забезпечення принципу верховенства права.</w:t>
      </w:r>
    </w:p>
    <w:p w:rsidR="00F50115" w:rsidRPr="00DF0E0E" w:rsidRDefault="00F50115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3. </w:t>
      </w:r>
      <w:r w:rsidRPr="00DF0E0E">
        <w:rPr>
          <w:rFonts w:ascii="Times New Roman" w:hAnsi="Times New Roman" w:cs="Times New Roman"/>
          <w:sz w:val="28"/>
          <w:szCs w:val="28"/>
        </w:rPr>
        <w:t>Спеціально-юридичні гарантії забезпечення принципу верховенства права.</w:t>
      </w: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511705" w:rsidRPr="00DF0E0E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11705" w:rsidRDefault="00511705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7050" w:rsidRDefault="005E7050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7050" w:rsidRDefault="005E7050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7050" w:rsidRPr="00DF0E0E" w:rsidRDefault="005E7050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НАЦІОНАЛЬНИЙ АВІАЦІЙНИЙ УНІВЕРСИТЕТ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>ЮРИДИЧНИЙ ФАКУЛЬТЕТ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конституцій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DF0E0E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DF0E0E">
        <w:rPr>
          <w:rFonts w:ascii="Times New Roman" w:hAnsi="Times New Roman" w:cs="Times New Roman"/>
          <w:sz w:val="24"/>
          <w:szCs w:val="24"/>
          <w:lang w:val="ru-RU"/>
        </w:rPr>
        <w:t>іністративного</w:t>
      </w:r>
      <w:proofErr w:type="spellEnd"/>
      <w:r w:rsidRPr="00DF0E0E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</w:p>
    <w:p w:rsidR="005E7050" w:rsidRDefault="005E7050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5D97" w:rsidRPr="00DF0E0E" w:rsidRDefault="00E95D97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ТВЕРДЖУЮ</w:t>
      </w:r>
    </w:p>
    <w:p w:rsidR="00E95D97" w:rsidRPr="00DF0E0E" w:rsidRDefault="00E95D97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:rsidR="00E95D97" w:rsidRPr="00DF0E0E" w:rsidRDefault="00E95D97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_______________ О.А.Гусар</w:t>
      </w:r>
    </w:p>
    <w:p w:rsidR="00E95D97" w:rsidRPr="00DF0E0E" w:rsidRDefault="00E95D97" w:rsidP="00181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0E0E">
        <w:rPr>
          <w:rFonts w:ascii="Times New Roman" w:hAnsi="Times New Roman" w:cs="Times New Roman"/>
          <w:sz w:val="24"/>
          <w:szCs w:val="24"/>
        </w:rPr>
        <w:t>«___»___________ 2021 р.</w:t>
      </w:r>
    </w:p>
    <w:p w:rsidR="00E95D97" w:rsidRPr="00DF0E0E" w:rsidRDefault="00E95D97" w:rsidP="00181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з дисципліни «Верховенство права»</w:t>
      </w:r>
    </w:p>
    <w:p w:rsidR="005E7050" w:rsidRDefault="005E7050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5D97" w:rsidRPr="00DF0E0E" w:rsidRDefault="00E95D97" w:rsidP="001816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варіант 24</w:t>
      </w:r>
    </w:p>
    <w:p w:rsidR="000F6BA7" w:rsidRPr="00DF0E0E" w:rsidRDefault="00E95D97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 xml:space="preserve">1. </w:t>
      </w:r>
      <w:r w:rsidR="000F6BA7" w:rsidRPr="00DF0E0E">
        <w:rPr>
          <w:rFonts w:ascii="Times New Roman" w:hAnsi="Times New Roman" w:cs="Times New Roman"/>
          <w:sz w:val="28"/>
          <w:szCs w:val="28"/>
        </w:rPr>
        <w:t>Англійська доктрина верховенства права (</w:t>
      </w:r>
      <w:proofErr w:type="spellStart"/>
      <w:r w:rsidR="000F6BA7" w:rsidRPr="00DF0E0E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="000F6BA7" w:rsidRPr="00DF0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BA7" w:rsidRPr="00DF0E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F6BA7" w:rsidRPr="00DF0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BA7" w:rsidRPr="00DF0E0E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0F6BA7" w:rsidRPr="00DF0E0E">
        <w:rPr>
          <w:rFonts w:ascii="Times New Roman" w:hAnsi="Times New Roman" w:cs="Times New Roman"/>
          <w:sz w:val="28"/>
          <w:szCs w:val="28"/>
        </w:rPr>
        <w:t>).</w:t>
      </w:r>
    </w:p>
    <w:p w:rsidR="000F6BA7" w:rsidRPr="00DF0E0E" w:rsidRDefault="000F6BA7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2.</w:t>
      </w:r>
      <w:r w:rsidRPr="00DF0E0E">
        <w:rPr>
          <w:rFonts w:ascii="Times New Roman" w:hAnsi="Times New Roman" w:cs="Times New Roman"/>
          <w:sz w:val="28"/>
          <w:szCs w:val="28"/>
        </w:rPr>
        <w:t>Проблема критеріїв правового закону.</w:t>
      </w:r>
    </w:p>
    <w:p w:rsidR="000F6BA7" w:rsidRPr="00DF0E0E" w:rsidRDefault="000F6BA7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3</w:t>
      </w:r>
      <w:r w:rsidRPr="00DF0E0E">
        <w:rPr>
          <w:rFonts w:ascii="Times New Roman" w:hAnsi="Times New Roman" w:cs="Times New Roman"/>
          <w:sz w:val="28"/>
          <w:szCs w:val="28"/>
        </w:rPr>
        <w:t>. Реалізація принципу верховенства права у правотворчій, правозастосовній та судовій сферах.</w:t>
      </w:r>
    </w:p>
    <w:p w:rsidR="00E95D97" w:rsidRPr="00DF0E0E" w:rsidRDefault="00E95D97" w:rsidP="00181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F0E0E">
        <w:rPr>
          <w:rFonts w:ascii="Times New Roman" w:hAnsi="Times New Roman" w:cs="Times New Roman"/>
          <w:sz w:val="20"/>
          <w:szCs w:val="20"/>
          <w:lang w:val="ru-RU"/>
        </w:rPr>
        <w:t>Затверд</w:t>
      </w:r>
      <w:r w:rsidRPr="00DF0E0E">
        <w:rPr>
          <w:rFonts w:ascii="Times New Roman" w:hAnsi="Times New Roman" w:cs="Times New Roman"/>
          <w:sz w:val="20"/>
          <w:szCs w:val="20"/>
        </w:rPr>
        <w:t>жено</w:t>
      </w:r>
      <w:proofErr w:type="spellEnd"/>
      <w:r w:rsidRPr="00DF0E0E">
        <w:rPr>
          <w:rFonts w:ascii="Times New Roman" w:hAnsi="Times New Roman" w:cs="Times New Roman"/>
          <w:sz w:val="20"/>
          <w:szCs w:val="20"/>
        </w:rPr>
        <w:t xml:space="preserve"> на засіданні кафедри</w:t>
      </w: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Протокол № 12 від «27» вересня 2021 року</w:t>
      </w: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F0E0E">
        <w:rPr>
          <w:rFonts w:ascii="Times New Roman" w:hAnsi="Times New Roman" w:cs="Times New Roman"/>
          <w:sz w:val="20"/>
          <w:szCs w:val="20"/>
        </w:rPr>
        <w:t>Викладач _______________ доц. Чулінда Л.І.</w:t>
      </w: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95D97" w:rsidRPr="00DF0E0E" w:rsidRDefault="00E95D97" w:rsidP="001816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95D97" w:rsidRPr="00DF0E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DE"/>
    <w:rsid w:val="00040E4E"/>
    <w:rsid w:val="000515F8"/>
    <w:rsid w:val="000F6BA7"/>
    <w:rsid w:val="0018160E"/>
    <w:rsid w:val="00306342"/>
    <w:rsid w:val="00511705"/>
    <w:rsid w:val="005E7050"/>
    <w:rsid w:val="007425DA"/>
    <w:rsid w:val="0076616E"/>
    <w:rsid w:val="00A45813"/>
    <w:rsid w:val="00A66712"/>
    <w:rsid w:val="00AC1BF6"/>
    <w:rsid w:val="00B83DDE"/>
    <w:rsid w:val="00DF0E0E"/>
    <w:rsid w:val="00E95D97"/>
    <w:rsid w:val="00F5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0531-99D4-4FDF-AAB9-434DB43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880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2-25T16:30:00Z</dcterms:created>
  <dcterms:modified xsi:type="dcterms:W3CDTF">2021-12-26T08:55:00Z</dcterms:modified>
</cp:coreProperties>
</file>